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1D27" w14:textId="7BAD8347" w:rsidR="00982387" w:rsidRDefault="00982387" w:rsidP="00982387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3EF523" wp14:editId="5A5B4D33">
            <wp:extent cx="504825" cy="619125"/>
            <wp:effectExtent l="0" t="0" r="9525" b="9525"/>
            <wp:docPr id="129108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280D" w14:textId="77777777" w:rsidR="00982387" w:rsidRDefault="00982387" w:rsidP="00982387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6F34E1D" w14:textId="77777777" w:rsidR="00982387" w:rsidRDefault="00982387" w:rsidP="00982387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F08B51B" w14:textId="77777777" w:rsidR="00982387" w:rsidRDefault="00982387" w:rsidP="00982387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C18AF57" w14:textId="77777777" w:rsidR="00982387" w:rsidRDefault="00982387" w:rsidP="0098238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A0B710D" w14:textId="6505705E" w:rsidR="00982387" w:rsidRDefault="00982387" w:rsidP="0098238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31.08.2023 №96</w:t>
      </w: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/74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3C98A9DE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ников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 СОШ 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5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71525D68" w:rsidR="007D0B82" w:rsidRPr="00D77029" w:rsidRDefault="00D77029" w:rsidP="00D770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029">
        <w:rPr>
          <w:rFonts w:ascii="Times New Roman" w:hAnsi="Times New Roman" w:cs="Times New Roman"/>
          <w:bCs/>
          <w:sz w:val="28"/>
          <w:szCs w:val="28"/>
        </w:rPr>
        <w:t>За многолетний добросовестный труд, профессионализм, поддержание престижа школы в городском округе Красногорс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029">
        <w:rPr>
          <w:rFonts w:ascii="Times New Roman" w:hAnsi="Times New Roman" w:cs="Times New Roman"/>
          <w:bCs/>
          <w:sz w:val="28"/>
          <w:szCs w:val="28"/>
        </w:rPr>
        <w:t>активную жизненную пози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029">
        <w:rPr>
          <w:rFonts w:ascii="Times New Roman" w:hAnsi="Times New Roman" w:cs="Times New Roman"/>
          <w:bCs/>
          <w:sz w:val="28"/>
          <w:szCs w:val="28"/>
        </w:rPr>
        <w:t>и в связи с празднованием Дня учителя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050F43EC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6A0D90" w:rsidRPr="006A0D90">
        <w:rPr>
          <w:rFonts w:ascii="Times New Roman" w:hAnsi="Times New Roman" w:cs="Times New Roman"/>
          <w:sz w:val="28"/>
          <w:szCs w:val="28"/>
        </w:rPr>
        <w:t xml:space="preserve">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средн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я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школ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77029">
        <w:rPr>
          <w:rFonts w:ascii="Times New Roman" w:hAnsi="Times New Roman" w:cs="Times New Roman"/>
          <w:bCs/>
          <w:iCs/>
          <w:sz w:val="28"/>
          <w:szCs w:val="28"/>
        </w:rPr>
        <w:t xml:space="preserve"> №15:</w:t>
      </w:r>
    </w:p>
    <w:p w14:paraId="58168D32" w14:textId="4E10933C" w:rsidR="00D77029" w:rsidRDefault="00D77029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Букашкину Ольгу Михайловну – заместителя директора по административно-хозяйственной работе;</w:t>
      </w:r>
    </w:p>
    <w:p w14:paraId="67D8BEBC" w14:textId="38893859" w:rsidR="00D77029" w:rsidRDefault="00D77029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Груздеву Марину Олеговну – учителя начальных классов;</w:t>
      </w:r>
    </w:p>
    <w:p w14:paraId="4DB2755A" w14:textId="2F8C6052" w:rsidR="00D77029" w:rsidRDefault="00D77029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енисову Ольгу Анатольевну – учителя начальных классов;</w:t>
      </w:r>
    </w:p>
    <w:p w14:paraId="43C7293C" w14:textId="18BE6103" w:rsidR="00D77029" w:rsidRDefault="00D77029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истюкову Инну Германовну – учителя начальных классов;</w:t>
      </w:r>
    </w:p>
    <w:p w14:paraId="3D343CE2" w14:textId="21690912" w:rsidR="00D77029" w:rsidRDefault="00D77029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яскову Викторию Олеговну – учителя технологии;</w:t>
      </w:r>
    </w:p>
    <w:p w14:paraId="390B916D" w14:textId="169FCF5E" w:rsidR="00D77029" w:rsidRPr="006A0D90" w:rsidRDefault="00D77029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убботину Евгению Павловну – учителя физической культуры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6B6C841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 xml:space="preserve"> №15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82387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09-20T10:01:00Z</dcterms:created>
  <dcterms:modified xsi:type="dcterms:W3CDTF">2023-09-27T10:16:00Z</dcterms:modified>
</cp:coreProperties>
</file>